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67FA2EE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F03F0">
        <w:rPr>
          <w:color w:val="000000" w:themeColor="text1"/>
        </w:rPr>
        <w:t>622</w:t>
      </w:r>
      <w:r w:rsidR="001D10CD" w:rsidRPr="001D10CD">
        <w:rPr>
          <w:color w:val="000000" w:themeColor="text1"/>
        </w:rPr>
        <w:t>/15</w:t>
      </w:r>
      <w:r w:rsidR="009F03F0">
        <w:rPr>
          <w:color w:val="000000" w:themeColor="text1"/>
        </w:rPr>
        <w:t>5</w:t>
      </w:r>
      <w:r w:rsidR="001D10CD" w:rsidRPr="001D10CD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BAE304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D10CD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4FBEC085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802582">
        <w:rPr>
          <w:rFonts w:cs="Arial"/>
          <w:b/>
        </w:rPr>
        <w:t>Goleszów</w:t>
      </w:r>
      <w:r w:rsidR="000C51DF">
        <w:rPr>
          <w:rFonts w:cs="Arial"/>
          <w:b/>
        </w:rPr>
        <w:t xml:space="preserve">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0B2530" w:rsidRPr="000B2530">
        <w:rPr>
          <w:rFonts w:cs="Arial"/>
          <w:b/>
        </w:rPr>
        <w:t>„</w:t>
      </w:r>
      <w:r w:rsidR="00802582" w:rsidRPr="00802582">
        <w:rPr>
          <w:rFonts w:cs="Arial"/>
          <w:b/>
        </w:rPr>
        <w:t>Budowa sali gimnastycznej wraz z zapleczem w Bażanowicach</w:t>
      </w:r>
      <w:r w:rsidR="000B2530" w:rsidRPr="000B2530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2EE9992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</w:t>
      </w:r>
      <w:r w:rsidR="00802582">
        <w:t>Goleszów</w:t>
      </w:r>
      <w:r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802582">
        <w:t>639 200</w:t>
      </w:r>
      <w:r w:rsidR="000B2530">
        <w:t>,00</w:t>
      </w:r>
      <w:r w:rsidRPr="00783D13">
        <w:t xml:space="preserve"> </w:t>
      </w:r>
      <w:r w:rsidRPr="00DF473E">
        <w:t xml:space="preserve">zł </w:t>
      </w:r>
      <w:r w:rsidRPr="000B3C77">
        <w:t xml:space="preserve">(słownie: </w:t>
      </w:r>
      <w:r w:rsidR="00802582" w:rsidRPr="00802582">
        <w:t>sześćset trzydzieści dziewięć tysięcy dwieście</w:t>
      </w:r>
      <w:r w:rsidR="000B2530">
        <w:t xml:space="preserve"> złotych</w:t>
      </w:r>
      <w:r w:rsidR="002E4D3A">
        <w:t> </w:t>
      </w:r>
      <w:r w:rsidR="000B2530">
        <w:t>00/100</w:t>
      </w:r>
      <w:r w:rsidRPr="000B3C77">
        <w:t>)</w:t>
      </w:r>
      <w:r w:rsidRPr="00044F62">
        <w:t xml:space="preserve">, na realizację zadania pn.: </w:t>
      </w:r>
      <w:r w:rsidRPr="00783D13">
        <w:t>„</w:t>
      </w:r>
      <w:r w:rsidR="00802582" w:rsidRPr="00802582">
        <w:t>Budowa sali gimnastycznej wraz z zapleczem w</w:t>
      </w:r>
      <w:r w:rsidR="002E4D3A">
        <w:t> </w:t>
      </w:r>
      <w:r w:rsidR="00802582" w:rsidRPr="00802582">
        <w:t>Bażanowicach</w:t>
      </w:r>
      <w:r>
        <w:t>”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BAE" w14:textId="77777777" w:rsidR="000B5403" w:rsidRDefault="000B5403" w:rsidP="00AB4A4A">
      <w:r>
        <w:separator/>
      </w:r>
    </w:p>
  </w:endnote>
  <w:endnote w:type="continuationSeparator" w:id="0">
    <w:p w14:paraId="306EE122" w14:textId="77777777" w:rsidR="000B5403" w:rsidRDefault="000B54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F144" w14:textId="77777777" w:rsidR="000B5403" w:rsidRDefault="000B5403" w:rsidP="00AB4A4A">
      <w:r>
        <w:separator/>
      </w:r>
    </w:p>
  </w:footnote>
  <w:footnote w:type="continuationSeparator" w:id="0">
    <w:p w14:paraId="4AEAA87C" w14:textId="77777777" w:rsidR="000B5403" w:rsidRDefault="000B54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B5403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10CD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E4D3A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F40"/>
    <w:rsid w:val="004A1456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7740E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E5D99"/>
    <w:rsid w:val="007F0138"/>
    <w:rsid w:val="007F065D"/>
    <w:rsid w:val="007F0F31"/>
    <w:rsid w:val="007F513A"/>
    <w:rsid w:val="00801EA5"/>
    <w:rsid w:val="00802582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3F0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02F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10F63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6</cp:revision>
  <cp:lastPrinted>2026-02-05T13:33:00Z</cp:lastPrinted>
  <dcterms:created xsi:type="dcterms:W3CDTF">2025-11-26T15:12:00Z</dcterms:created>
  <dcterms:modified xsi:type="dcterms:W3CDTF">2026-03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